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5B7B" w14:textId="77777777" w:rsidR="00AF7388" w:rsidRPr="00CF5D2D" w:rsidRDefault="00AF7388" w:rsidP="00AF738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4572B71" wp14:editId="5F2A54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6092837" wp14:editId="5858CC8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1AC1FC0" wp14:editId="234B037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8E78" w14:textId="77777777" w:rsidR="00AF7388" w:rsidRPr="003E69E7" w:rsidRDefault="00AF7388" w:rsidP="00AF738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C1F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2F88E78" w14:textId="77777777" w:rsidR="00AF7388" w:rsidRPr="003E69E7" w:rsidRDefault="00AF7388" w:rsidP="00AF738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9944BC3" w14:textId="77777777" w:rsidR="00AF7388" w:rsidRPr="00F52599" w:rsidRDefault="00AF7388" w:rsidP="00AF738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2B35A7" w14:textId="77777777" w:rsidR="00AF7388" w:rsidRPr="00F52599" w:rsidRDefault="00AF7388" w:rsidP="00AF738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B64240" w14:textId="77777777" w:rsidR="00AF7388" w:rsidRPr="00F52599" w:rsidRDefault="00AF7388" w:rsidP="00AF738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187163" w14:textId="77777777" w:rsidR="00AF7388" w:rsidRPr="00FD5A59" w:rsidRDefault="00AF7388" w:rsidP="00AF738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4C29829" w14:textId="77777777" w:rsidR="00AF7388" w:rsidRPr="00FD5A59" w:rsidRDefault="00AF7388" w:rsidP="00AF73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545BC0" w14:textId="77777777" w:rsidR="00AF7388" w:rsidRPr="00FD5A59" w:rsidRDefault="00AF7388" w:rsidP="00AF73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509C14" w14:textId="77777777" w:rsidR="00AF7388" w:rsidRPr="00FD5A59" w:rsidRDefault="00AF7388" w:rsidP="00AF73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80A878" w14:textId="77777777" w:rsidR="00AF7388" w:rsidRPr="00CF5D2D" w:rsidRDefault="00AF7388" w:rsidP="00AF73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4CBF183" w14:textId="77777777" w:rsidR="00AF7388" w:rsidRPr="00CF5D2D" w:rsidRDefault="00AF7388" w:rsidP="00AF73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FD1A55" w14:textId="77777777" w:rsidR="00AF7388" w:rsidRPr="00CF5D2D" w:rsidRDefault="00AF7388" w:rsidP="00AF738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4EE836B9" w14:textId="77777777" w:rsidR="00AF7388" w:rsidRPr="00CF5D2D" w:rsidRDefault="00AF7388" w:rsidP="00AF73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883D2F" w14:textId="77777777" w:rsidR="00AF7388" w:rsidRPr="00CF5D2D" w:rsidRDefault="00AF7388" w:rsidP="00AF73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2EA01615" w14:textId="77777777" w:rsidR="00AF7388" w:rsidRPr="00CF5D2D" w:rsidRDefault="00AF7388" w:rsidP="00AF73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E7BED95" w14:textId="77777777" w:rsidR="00AF7388" w:rsidRPr="00533DE8" w:rsidRDefault="00AF7388" w:rsidP="00AF73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5651B0" w14:textId="77777777" w:rsidR="00AF7388" w:rsidRPr="00533DE8" w:rsidRDefault="00AF7388" w:rsidP="00AF73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887746" w14:textId="523FB858" w:rsidR="00AF7388" w:rsidRPr="00533DE8" w:rsidRDefault="00AF7388" w:rsidP="00AF738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B5483F6" w14:textId="77777777" w:rsidR="00AF7388" w:rsidRPr="00533DE8" w:rsidRDefault="00AF7388" w:rsidP="00AF738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386BE405" w14:textId="73FB864D" w:rsidR="00952554" w:rsidRPr="00725973" w:rsidRDefault="00AF7388" w:rsidP="00370C3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725973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72597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2597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25973">
        <w:rPr>
          <w:rFonts w:ascii="Segoe UI" w:hAnsi="Segoe UI" w:cs="Segoe UI"/>
          <w:b/>
          <w:sz w:val="24"/>
          <w:szCs w:val="24"/>
          <w:lang w:val="it-CH"/>
        </w:rPr>
        <w:tab/>
      </w:r>
      <w:r w:rsidR="00725973" w:rsidRPr="00725973">
        <w:rPr>
          <w:rFonts w:ascii="Segoe UI" w:hAnsi="Segoe UI" w:cs="Segoe UI"/>
          <w:b/>
          <w:sz w:val="24"/>
          <w:szCs w:val="24"/>
          <w:lang w:val="it-CH"/>
        </w:rPr>
        <w:tab/>
      </w:r>
      <w:r w:rsidR="00725973" w:rsidRPr="00725973">
        <w:rPr>
          <w:rFonts w:ascii="Segoe UI" w:hAnsi="Segoe UI" w:cs="Segoe UI"/>
          <w:sz w:val="24"/>
          <w:lang w:val="it-CH"/>
        </w:rPr>
        <w:t>Soldato di sicurezza delle opere / conducente B</w:t>
      </w:r>
    </w:p>
    <w:p w14:paraId="25544574" w14:textId="77777777" w:rsidR="00AF7388" w:rsidRPr="00AF7388" w:rsidRDefault="00AF7388" w:rsidP="00AF738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9117287"/>
      <w:r w:rsidRPr="00AF7388">
        <w:rPr>
          <w:rFonts w:ascii="Segoe UI" w:hAnsi="Segoe UI" w:cs="Segoe UI"/>
          <w:b/>
          <w:sz w:val="24"/>
          <w:szCs w:val="24"/>
        </w:rPr>
        <w:t>Grado:</w:t>
      </w:r>
      <w:r w:rsidRPr="00AF7388">
        <w:rPr>
          <w:rFonts w:ascii="Segoe UI" w:hAnsi="Segoe UI" w:cs="Segoe UI"/>
          <w:sz w:val="24"/>
          <w:szCs w:val="24"/>
        </w:rPr>
        <w:tab/>
      </w:r>
      <w:r w:rsidRPr="00AF7388">
        <w:rPr>
          <w:rFonts w:ascii="Segoe UI" w:hAnsi="Segoe UI" w:cs="Segoe UI"/>
          <w:sz w:val="24"/>
          <w:szCs w:val="24"/>
        </w:rPr>
        <w:tab/>
      </w:r>
      <w:r w:rsidRPr="00AF7388">
        <w:rPr>
          <w:rFonts w:ascii="Segoe UI" w:hAnsi="Segoe UI" w:cs="Segoe UI"/>
          <w:sz w:val="24"/>
          <w:szCs w:val="24"/>
        </w:rPr>
        <w:tab/>
      </w:r>
      <w:r w:rsidRPr="00AF7388">
        <w:rPr>
          <w:rFonts w:ascii="Segoe UI" w:hAnsi="Segoe UI" w:cs="Segoe UI"/>
          <w:sz w:val="24"/>
          <w:szCs w:val="24"/>
        </w:rPr>
        <w:tab/>
        <w:t>Soldato</w:t>
      </w:r>
      <w:bookmarkEnd w:id="3"/>
    </w:p>
    <w:p w14:paraId="2CF93813" w14:textId="77777777" w:rsidR="00AF7388" w:rsidRPr="00AF7388" w:rsidRDefault="00AF7388" w:rsidP="00AF73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FE90EEF" w14:textId="77777777" w:rsidR="00AF7388" w:rsidRPr="00533DE8" w:rsidRDefault="00AF7388" w:rsidP="00AF73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25973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AEEE574" w14:textId="77777777" w:rsidR="00AF7388" w:rsidRPr="00FD5A59" w:rsidRDefault="00AF7388" w:rsidP="00AF73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E56C15" w14:textId="77777777" w:rsidR="00AF7388" w:rsidRPr="00FD5A59" w:rsidRDefault="00AF7388" w:rsidP="00AF738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702C69" w14:textId="77777777" w:rsidR="00AF7388" w:rsidRPr="00FD7254" w:rsidRDefault="00AF7388" w:rsidP="00AF73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17647643" w14:textId="77777777" w:rsidR="00AF7388" w:rsidRPr="00FD7254" w:rsidRDefault="00AF7388" w:rsidP="00AF73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19B213" w14:textId="77777777" w:rsidR="00AF7388" w:rsidRPr="00FD7254" w:rsidRDefault="00AF7388" w:rsidP="00AF73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D12C30" w14:textId="77777777" w:rsidR="00AF7388" w:rsidRPr="00FD7254" w:rsidRDefault="00AF7388" w:rsidP="00AF73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990A80" w14:textId="77777777" w:rsidR="00AF7388" w:rsidRPr="00FD7254" w:rsidRDefault="00AF7388" w:rsidP="00AF73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9349AE7" w14:textId="77777777" w:rsidR="00AF7388" w:rsidRPr="006A038F" w:rsidRDefault="00AF7388" w:rsidP="00AF738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7793C8AB" w14:textId="77777777" w:rsidR="00610573" w:rsidRPr="00AF738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F738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64401C0" w14:textId="77777777" w:rsidR="00AF7388" w:rsidRPr="00CF5D2D" w:rsidRDefault="00AF7388" w:rsidP="00AF738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67F37C85" w14:textId="77777777" w:rsidR="00AE3AE0" w:rsidRPr="00AF738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F7388" w:rsidRPr="008D452A" w14:paraId="3308546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2FCECBC" w14:textId="30F36E40" w:rsidR="00AF7388" w:rsidRPr="008D452A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C12A9C9" w14:textId="7F5A9A46" w:rsidR="00AF7388" w:rsidRPr="008D452A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F7388" w:rsidRPr="00725973" w14:paraId="22C6A111" w14:textId="77777777" w:rsidTr="001B5E31">
        <w:tc>
          <w:tcPr>
            <w:tcW w:w="2844" w:type="dxa"/>
          </w:tcPr>
          <w:p w14:paraId="619B79E4" w14:textId="38FBF58F" w:rsidR="00AF7388" w:rsidRPr="008D452A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3508481D" w14:textId="77777777" w:rsidR="00AF7388" w:rsidRPr="00CF5D2D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9E073C9" w14:textId="77777777" w:rsidR="00AF7388" w:rsidRPr="00AF7388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7388" w:rsidRPr="00725973" w14:paraId="610EB0A6" w14:textId="77777777" w:rsidTr="001B5E31">
        <w:tc>
          <w:tcPr>
            <w:tcW w:w="2844" w:type="dxa"/>
          </w:tcPr>
          <w:p w14:paraId="391DC1BF" w14:textId="774F1C75" w:rsidR="00AF7388" w:rsidRPr="008D452A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3103A5B9" w14:textId="77777777" w:rsidR="00AF7388" w:rsidRPr="00CF5D2D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70C2178F" w14:textId="77777777" w:rsidR="00AF7388" w:rsidRPr="00AF7388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7388" w:rsidRPr="00725973" w14:paraId="39421EF4" w14:textId="77777777" w:rsidTr="001B5E31">
        <w:tc>
          <w:tcPr>
            <w:tcW w:w="2844" w:type="dxa"/>
          </w:tcPr>
          <w:p w14:paraId="0B9BB922" w14:textId="433235BA" w:rsidR="00AF7388" w:rsidRPr="008D452A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7843EC9F" w14:textId="77777777" w:rsidR="00AF7388" w:rsidRPr="00CF5D2D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31482F0F" w14:textId="77777777" w:rsidR="00AF7388" w:rsidRPr="00AF7388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7388" w:rsidRPr="00725973" w14:paraId="01967D96" w14:textId="77777777" w:rsidTr="001B5E31">
        <w:tc>
          <w:tcPr>
            <w:tcW w:w="2844" w:type="dxa"/>
          </w:tcPr>
          <w:p w14:paraId="38AA3B93" w14:textId="11CE9296" w:rsidR="00AF7388" w:rsidRPr="00AF7388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CDA4215" w14:textId="77777777" w:rsidR="00AF7388" w:rsidRPr="00CF5D2D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50024F4" w14:textId="77777777" w:rsidR="00AF7388" w:rsidRPr="00AF7388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7388" w:rsidRPr="00725973" w14:paraId="402403DE" w14:textId="77777777" w:rsidTr="001B5E31">
        <w:trPr>
          <w:trHeight w:val="548"/>
        </w:trPr>
        <w:tc>
          <w:tcPr>
            <w:tcW w:w="2844" w:type="dxa"/>
          </w:tcPr>
          <w:p w14:paraId="055C87E9" w14:textId="79A66DD4" w:rsidR="00AF7388" w:rsidRPr="00AF7388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0D05ED2" w14:textId="77777777" w:rsidR="00AF7388" w:rsidRPr="00CF5D2D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CBB1511" w14:textId="77777777" w:rsidR="00AF7388" w:rsidRPr="00AF7388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7388" w:rsidRPr="00725973" w14:paraId="28AD4F78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40B53B8F" w14:textId="24FC0DD7" w:rsidR="00AF7388" w:rsidRPr="008D452A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4ABC9AB" w14:textId="77777777" w:rsidR="00AF7388" w:rsidRPr="00CF5D2D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2A23562A" w14:textId="77777777" w:rsidR="00AF7388" w:rsidRPr="00AF7388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F7388" w:rsidRPr="00725973" w14:paraId="17C4DA6F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BCE69A4" w14:textId="176C86D1" w:rsidR="00AF7388" w:rsidRPr="008D452A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7CCED3" w14:textId="77777777" w:rsidR="00AF7388" w:rsidRPr="00CF5D2D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107C9DF8" w14:textId="77777777" w:rsidR="00AF7388" w:rsidRPr="00AF7388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6065D37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5FC95A9" w14:textId="77514600" w:rsidR="00096D7B" w:rsidRPr="008D452A" w:rsidRDefault="00AF7388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25973" w14:paraId="6D374742" w14:textId="77777777" w:rsidTr="00AF7388">
        <w:trPr>
          <w:trHeight w:val="6234"/>
        </w:trPr>
        <w:tc>
          <w:tcPr>
            <w:tcW w:w="9365" w:type="dxa"/>
          </w:tcPr>
          <w:p w14:paraId="609514D3" w14:textId="77777777" w:rsidR="00725973" w:rsidRPr="00725973" w:rsidRDefault="00725973" w:rsidP="0072597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2597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CC8AA65" w14:textId="39E9FCD4" w:rsidR="00725973" w:rsidRPr="00725973" w:rsidRDefault="00725973" w:rsidP="00725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259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</w:t>
            </w:r>
          </w:p>
          <w:p w14:paraId="693DD53B" w14:textId="77777777" w:rsidR="00725973" w:rsidRPr="00725973" w:rsidRDefault="00725973" w:rsidP="00725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259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042A320C" w14:textId="77777777" w:rsidR="00725973" w:rsidRPr="00725973" w:rsidRDefault="00725973" w:rsidP="00725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259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61CEA244" w14:textId="77777777" w:rsidR="00725973" w:rsidRPr="00725973" w:rsidRDefault="00725973" w:rsidP="00725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259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4F33F57A" w14:textId="77777777" w:rsidR="00725973" w:rsidRPr="00725973" w:rsidRDefault="00725973" w:rsidP="00725973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259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d'istruzione sicurezza del carico, carico e trasporto di merci di vario genere</w:t>
            </w:r>
          </w:p>
          <w:p w14:paraId="175D1CF1" w14:textId="77777777" w:rsidR="00725973" w:rsidRPr="00725973" w:rsidRDefault="00725973" w:rsidP="00725973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259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sporto di persone in osservanza delle prescrizioni di sicurezza</w:t>
            </w:r>
          </w:p>
          <w:p w14:paraId="6A2C184C" w14:textId="77777777" w:rsidR="00725973" w:rsidRPr="00725973" w:rsidRDefault="00725973" w:rsidP="00725973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7259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sul comportamento in caso d'incidente</w:t>
            </w:r>
          </w:p>
          <w:p w14:paraId="7BFACDB4" w14:textId="5703C076" w:rsidR="00725973" w:rsidRPr="00725973" w:rsidRDefault="00725973" w:rsidP="0072597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25973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571B355A" w14:textId="43097AF5" w:rsidR="00725973" w:rsidRPr="00725973" w:rsidRDefault="00725973" w:rsidP="00725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259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di sicurezza delle opere" assume funzioni nell'esercizio all'interno e all'esterno di un impianto (controllo preliminare, sicurezza dell'impianto, esercizio dell’impianto)</w:t>
            </w:r>
          </w:p>
          <w:p w14:paraId="49DAAE89" w14:textId="77777777" w:rsidR="00725973" w:rsidRPr="00725973" w:rsidRDefault="00725973" w:rsidP="00725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259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6566ACBD" w14:textId="77777777" w:rsidR="00725973" w:rsidRPr="00725973" w:rsidRDefault="00725973" w:rsidP="00725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259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anche in condizioni difficili su strada e nel terreno</w:t>
            </w:r>
          </w:p>
          <w:p w14:paraId="2EFDA8E0" w14:textId="77777777" w:rsidR="00725973" w:rsidRPr="00725973" w:rsidRDefault="00725973" w:rsidP="00725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2597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77B37E94" w14:textId="77777777" w:rsidR="009730BE" w:rsidRPr="00725973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545835D" w14:textId="77777777" w:rsidR="00AF7388" w:rsidRPr="00CF5D2D" w:rsidRDefault="00AF7388" w:rsidP="00AF738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289D82F" w14:textId="36CD67D1" w:rsidR="00096D7B" w:rsidRPr="00AF7388" w:rsidRDefault="00AF7388" w:rsidP="00AF738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7CB5940D" w14:textId="77777777" w:rsidR="00F863A6" w:rsidRPr="00AF738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F738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175F" w14:textId="77777777" w:rsidR="00965986" w:rsidRDefault="00965986">
      <w:r>
        <w:separator/>
      </w:r>
    </w:p>
    <w:p w14:paraId="13696F1B" w14:textId="77777777" w:rsidR="00965986" w:rsidRDefault="00965986"/>
  </w:endnote>
  <w:endnote w:type="continuationSeparator" w:id="0">
    <w:p w14:paraId="543395D1" w14:textId="77777777" w:rsidR="00965986" w:rsidRDefault="00965986">
      <w:r>
        <w:continuationSeparator/>
      </w:r>
    </w:p>
    <w:p w14:paraId="5A075C4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2622" w14:textId="77777777" w:rsidR="00CC03CB" w:rsidRPr="00482A04" w:rsidRDefault="00CC03CB" w:rsidP="001D15A1">
    <w:pPr>
      <w:pStyle w:val="Platzhalter"/>
    </w:pPr>
  </w:p>
  <w:p w14:paraId="6C8BB56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25973" w14:paraId="08AE1567" w14:textId="77777777" w:rsidTr="00F9044F">
      <w:trPr>
        <w:cantSplit/>
      </w:trPr>
      <w:tc>
        <w:tcPr>
          <w:tcW w:w="9435" w:type="dxa"/>
          <w:vAlign w:val="bottom"/>
        </w:tcPr>
        <w:p w14:paraId="5B41DC52" w14:textId="751E7B59" w:rsidR="00CC03CB" w:rsidRPr="00AF7388" w:rsidRDefault="00AF738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977BB34" w14:textId="77777777" w:rsidR="00CC03CB" w:rsidRPr="00AF7388" w:rsidRDefault="00CC03CB" w:rsidP="001D15A1">
    <w:pPr>
      <w:pStyle w:val="Platzhalter"/>
      <w:rPr>
        <w:lang w:val="it-CH"/>
      </w:rPr>
    </w:pPr>
  </w:p>
  <w:p w14:paraId="215588DE" w14:textId="77777777" w:rsidR="00CC03CB" w:rsidRPr="00AF738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7608" w14:textId="77777777" w:rsidR="00965986" w:rsidRDefault="00965986">
      <w:r>
        <w:separator/>
      </w:r>
    </w:p>
    <w:p w14:paraId="667BE619" w14:textId="77777777" w:rsidR="00965986" w:rsidRDefault="00965986"/>
  </w:footnote>
  <w:footnote w:type="continuationSeparator" w:id="0">
    <w:p w14:paraId="73E23A9D" w14:textId="77777777" w:rsidR="00965986" w:rsidRDefault="00965986">
      <w:r>
        <w:continuationSeparator/>
      </w:r>
    </w:p>
    <w:p w14:paraId="48EF9CC2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103F" w14:textId="77777777" w:rsidR="00CC03CB" w:rsidRPr="00805B48" w:rsidRDefault="00CC03CB" w:rsidP="001D15A1">
    <w:pPr>
      <w:pStyle w:val="Platzhalter"/>
    </w:pPr>
  </w:p>
  <w:p w14:paraId="7C89E719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3603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0C34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BE1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5A10"/>
    <w:rsid w:val="007064D9"/>
    <w:rsid w:val="00707A93"/>
    <w:rsid w:val="00711A69"/>
    <w:rsid w:val="00715BB8"/>
    <w:rsid w:val="00724656"/>
    <w:rsid w:val="007249B6"/>
    <w:rsid w:val="00725973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388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1682AD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370C34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9B84D7-5A80-4C41-AD07-A25101A2F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